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F87E" w14:textId="12FC999E" w:rsidR="00405BA7" w:rsidRPr="00405BA7" w:rsidRDefault="00405BA7" w:rsidP="00405BA7">
      <w:pPr>
        <w:pStyle w:val="Titel"/>
        <w:rPr>
          <w:color w:val="336699"/>
        </w:rPr>
      </w:pPr>
      <w:bookmarkStart w:id="0" w:name="_GoBack"/>
      <w:bookmarkEnd w:id="0"/>
      <w:r>
        <w:rPr>
          <w:color w:val="336699"/>
        </w:rPr>
        <w:t>Forældrehandleplan, jf. barnets lov, § 77</w:t>
      </w:r>
    </w:p>
    <w:p w14:paraId="6A3ECC8C" w14:textId="2E91A1D3" w:rsidR="009F7C98" w:rsidRPr="00917B0F" w:rsidRDefault="00B65763">
      <w:pPr>
        <w:rPr>
          <w:rFonts w:ascii="Arial" w:hAnsi="Arial" w:cs="Arial"/>
          <w:b/>
          <w:sz w:val="18"/>
          <w:szCs w:val="18"/>
        </w:rPr>
      </w:pPr>
      <w:r w:rsidRPr="00917B0F">
        <w:rPr>
          <w:rFonts w:ascii="Arial" w:hAnsi="Arial" w:cs="Arial"/>
          <w:b/>
          <w:sz w:val="18"/>
          <w:szCs w:val="18"/>
        </w:rPr>
        <w:t>A. Oplysninger om b</w:t>
      </w:r>
      <w:r w:rsidR="003674A1" w:rsidRPr="00917B0F">
        <w:rPr>
          <w:rFonts w:ascii="Arial" w:hAnsi="Arial" w:cs="Arial"/>
          <w:b/>
          <w:sz w:val="18"/>
          <w:szCs w:val="18"/>
        </w:rPr>
        <w:t>arnet/</w:t>
      </w:r>
      <w:r w:rsidR="009F7C98" w:rsidRPr="00917B0F">
        <w:rPr>
          <w:rFonts w:ascii="Arial" w:hAnsi="Arial" w:cs="Arial"/>
          <w:b/>
          <w:sz w:val="18"/>
          <w:szCs w:val="18"/>
        </w:rPr>
        <w:t>den unge og forældremyndighedsindehaver</w:t>
      </w:r>
      <w:r w:rsidR="000368FA" w:rsidRPr="00917B0F">
        <w:rPr>
          <w:rFonts w:ascii="Arial" w:hAnsi="Arial" w:cs="Arial"/>
          <w:b/>
          <w:sz w:val="18"/>
          <w:szCs w:val="18"/>
        </w:rPr>
        <w:t>(</w:t>
      </w:r>
      <w:r w:rsidR="003674A1" w:rsidRPr="00917B0F">
        <w:rPr>
          <w:rFonts w:ascii="Arial" w:hAnsi="Arial" w:cs="Arial"/>
          <w:b/>
          <w:sz w:val="18"/>
          <w:szCs w:val="18"/>
        </w:rPr>
        <w:t>e)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4889"/>
        <w:gridCol w:w="4745"/>
      </w:tblGrid>
      <w:tr w:rsidR="00917B0F" w:rsidRPr="00917B0F" w14:paraId="55F639B0" w14:textId="77777777" w:rsidTr="008B78B1">
        <w:trPr>
          <w:tblHeader/>
        </w:trPr>
        <w:tc>
          <w:tcPr>
            <w:tcW w:w="4889" w:type="dxa"/>
          </w:tcPr>
          <w:p w14:paraId="2F1F8449" w14:textId="6CF7A4DD" w:rsidR="00EB0998" w:rsidRPr="00917B0F" w:rsidRDefault="00EB0998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avn på barnet/den unge:</w:t>
            </w:r>
          </w:p>
          <w:p w14:paraId="3AAE63F1" w14:textId="6E888716" w:rsidR="00EB0998" w:rsidRPr="00917B0F" w:rsidRDefault="00EB0998" w:rsidP="002D66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6BD7EEEF" w14:textId="39936DD3" w:rsidR="00410683" w:rsidRPr="00917B0F" w:rsidRDefault="00972599" w:rsidP="001A753E">
            <w:pPr>
              <w:rPr>
                <w:rFonts w:ascii="Arial" w:eastAsia="Calibri" w:hAnsi="Arial" w:cs="Times New Roman (Body CS)"/>
                <w:sz w:val="18"/>
              </w:rPr>
            </w:pPr>
            <w:r w:rsidRPr="00917B0F">
              <w:rPr>
                <w:rFonts w:ascii="Arial" w:eastAsia="Calibri" w:hAnsi="Arial" w:cs="Times New Roman (Body CS)"/>
                <w:sz w:val="18"/>
              </w:rPr>
              <w:t xml:space="preserve">CPR-nummer: </w:t>
            </w:r>
          </w:p>
        </w:tc>
      </w:tr>
      <w:tr w:rsidR="00917B0F" w:rsidRPr="00917B0F" w14:paraId="6AA2FFF3" w14:textId="77777777" w:rsidTr="00FA4058">
        <w:tc>
          <w:tcPr>
            <w:tcW w:w="9634" w:type="dxa"/>
            <w:gridSpan w:val="2"/>
          </w:tcPr>
          <w:p w14:paraId="381D97D8" w14:textId="77777777" w:rsidR="000368FA" w:rsidRPr="00917B0F" w:rsidRDefault="000368FA" w:rsidP="001A753E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avn på den/de forældremyndighedsindehaver(e)</w:t>
            </w:r>
            <w:r w:rsidR="009213A6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en vedrører:</w:t>
            </w:r>
          </w:p>
          <w:p w14:paraId="3E47FC33" w14:textId="7AD0D238" w:rsidR="001A753E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B0F" w:rsidRPr="00917B0F" w14:paraId="0BCD2CA9" w14:textId="77777777" w:rsidTr="002D66A1">
        <w:tc>
          <w:tcPr>
            <w:tcW w:w="4889" w:type="dxa"/>
          </w:tcPr>
          <w:p w14:paraId="6210004F" w14:textId="44C3A37D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 færdiggjort </w:t>
            </w:r>
          </w:p>
          <w:p w14:paraId="6D75BC88" w14:textId="00F7059B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5" w:type="dxa"/>
          </w:tcPr>
          <w:p w14:paraId="58CEACEF" w14:textId="77777777" w:rsidR="000368FA" w:rsidRPr="00917B0F" w:rsidRDefault="000368FA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</w:tr>
      <w:tr w:rsidR="008B78B1" w:rsidRPr="00917B0F" w14:paraId="79E29301" w14:textId="77777777" w:rsidTr="00173AB3">
        <w:tc>
          <w:tcPr>
            <w:tcW w:w="4889" w:type="dxa"/>
          </w:tcPr>
          <w:p w14:paraId="59370F15" w14:textId="490C6034" w:rsidR="008B78B1" w:rsidRPr="00917B0F" w:rsidRDefault="008B78B1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en er en revision af tidligere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Handleplan er en revision af tidligere</w:t>
            </w:r>
          </w:p>
        </w:tc>
        <w:tc>
          <w:tcPr>
            <w:tcW w:w="4745" w:type="dxa"/>
          </w:tcPr>
          <w:p w14:paraId="48EC2FD9" w14:textId="3B826904" w:rsidR="008B78B1" w:rsidRPr="00917B0F" w:rsidRDefault="008B78B1" w:rsidP="000368F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:</w:t>
            </w:r>
          </w:p>
          <w:p w14:paraId="15039A8B" w14:textId="77777777" w:rsidR="008B78B1" w:rsidRPr="00917B0F" w:rsidRDefault="008B78B1" w:rsidP="00036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5ADD25" w14:textId="121BA095" w:rsidR="008B78B1" w:rsidRPr="00917B0F" w:rsidRDefault="008B78B1" w:rsidP="000368F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Version:</w:t>
            </w:r>
          </w:p>
        </w:tc>
      </w:tr>
    </w:tbl>
    <w:p w14:paraId="6D2C8013" w14:textId="1CC1DF77" w:rsidR="00DE56DB" w:rsidRPr="00917B0F" w:rsidRDefault="00462A37" w:rsidP="00405BA7">
      <w:pPr>
        <w:spacing w:before="240"/>
        <w:rPr>
          <w:rFonts w:ascii="Arial" w:hAnsi="Arial" w:cs="Arial"/>
          <w:b/>
          <w:sz w:val="18"/>
          <w:szCs w:val="18"/>
        </w:rPr>
      </w:pPr>
      <w:r w:rsidRPr="00917B0F">
        <w:rPr>
          <w:rFonts w:ascii="Arial" w:hAnsi="Arial" w:cs="Arial"/>
          <w:b/>
          <w:sz w:val="18"/>
          <w:szCs w:val="18"/>
        </w:rPr>
        <w:t>B</w:t>
      </w:r>
      <w:r w:rsidR="00015F19" w:rsidRPr="00917B0F">
        <w:rPr>
          <w:rFonts w:ascii="Arial" w:hAnsi="Arial" w:cs="Arial"/>
          <w:b/>
          <w:sz w:val="18"/>
          <w:szCs w:val="18"/>
        </w:rPr>
        <w:t xml:space="preserve">. </w:t>
      </w:r>
      <w:r w:rsidR="00B65763" w:rsidRPr="00917B0F">
        <w:rPr>
          <w:rFonts w:ascii="Arial" w:hAnsi="Arial" w:cs="Arial"/>
          <w:b/>
          <w:sz w:val="18"/>
          <w:szCs w:val="18"/>
        </w:rPr>
        <w:t>Det overordnede</w:t>
      </w:r>
      <w:r w:rsidR="00DE56DB" w:rsidRPr="00917B0F">
        <w:rPr>
          <w:rFonts w:ascii="Arial" w:hAnsi="Arial" w:cs="Arial"/>
          <w:b/>
          <w:sz w:val="18"/>
          <w:szCs w:val="18"/>
        </w:rPr>
        <w:t xml:space="preserve"> formål med </w:t>
      </w:r>
      <w:r w:rsidR="00662BF5" w:rsidRPr="00917B0F">
        <w:rPr>
          <w:rFonts w:ascii="Arial" w:hAnsi="Arial" w:cs="Arial"/>
          <w:b/>
          <w:sz w:val="18"/>
          <w:szCs w:val="18"/>
        </w:rPr>
        <w:t xml:space="preserve">støtten </w:t>
      </w:r>
      <w:r w:rsidR="008F10E1" w:rsidRPr="00917B0F">
        <w:rPr>
          <w:rFonts w:ascii="Arial" w:hAnsi="Arial" w:cs="Arial"/>
          <w:b/>
          <w:sz w:val="18"/>
          <w:szCs w:val="18"/>
        </w:rPr>
        <w:t xml:space="preserve">til </w:t>
      </w:r>
      <w:r w:rsidR="005B14FF" w:rsidRPr="00917B0F">
        <w:rPr>
          <w:rFonts w:ascii="Arial" w:hAnsi="Arial" w:cs="Arial"/>
          <w:b/>
          <w:sz w:val="18"/>
          <w:szCs w:val="18"/>
        </w:rPr>
        <w:t>forældremyndighedsindehaver(</w:t>
      </w:r>
      <w:proofErr w:type="spellStart"/>
      <w:r w:rsidR="005B14FF" w:rsidRPr="00917B0F">
        <w:rPr>
          <w:rFonts w:ascii="Arial" w:hAnsi="Arial" w:cs="Arial"/>
          <w:b/>
          <w:sz w:val="18"/>
          <w:szCs w:val="18"/>
        </w:rPr>
        <w:t>ne</w:t>
      </w:r>
      <w:proofErr w:type="spellEnd"/>
      <w:r w:rsidR="005B14FF" w:rsidRPr="00917B0F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t overordende formål med støtten til forældremyndighed"/>
      </w:tblPr>
      <w:tblGrid>
        <w:gridCol w:w="9628"/>
      </w:tblGrid>
      <w:tr w:rsidR="00DE56DB" w:rsidRPr="00917B0F" w14:paraId="1B98DB86" w14:textId="77777777" w:rsidTr="008B78B1">
        <w:trPr>
          <w:tblHeader/>
        </w:trPr>
        <w:tc>
          <w:tcPr>
            <w:tcW w:w="9778" w:type="dxa"/>
          </w:tcPr>
          <w:p w14:paraId="60B5E16A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Her kan det eller de overordnede formål med støtten til forældrene beskrives eller overføres, herunder fra både netværket, støtteperson og indsatser. Konkretisér eventuelt, hvordan indsatserne understøtter processen mod hjemgivelse eller i forhold til samvær. </w:t>
            </w:r>
          </w:p>
          <w:p w14:paraId="0A9F47F9" w14:textId="43CB8973" w:rsidR="00AD7CA3" w:rsidRPr="00917B0F" w:rsidRDefault="00AD7CA3" w:rsidP="00AD7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1BF728" w14:textId="3FCD1FF6" w:rsidR="00DE56DB" w:rsidRPr="00917B0F" w:rsidRDefault="00462A37" w:rsidP="00405BA7">
      <w:pPr>
        <w:spacing w:before="240"/>
        <w:rPr>
          <w:rFonts w:ascii="Arial" w:hAnsi="Arial" w:cs="Arial"/>
          <w:b/>
          <w:sz w:val="18"/>
          <w:szCs w:val="18"/>
        </w:rPr>
      </w:pPr>
      <w:r w:rsidRPr="00917B0F">
        <w:rPr>
          <w:rFonts w:ascii="Arial" w:hAnsi="Arial" w:cs="Arial"/>
          <w:b/>
          <w:sz w:val="18"/>
          <w:szCs w:val="18"/>
        </w:rPr>
        <w:t>C</w:t>
      </w:r>
      <w:r w:rsidR="00DE56DB" w:rsidRPr="00917B0F">
        <w:rPr>
          <w:rFonts w:ascii="Arial" w:hAnsi="Arial" w:cs="Arial"/>
          <w:b/>
          <w:sz w:val="18"/>
          <w:szCs w:val="18"/>
        </w:rPr>
        <w:t xml:space="preserve">. </w:t>
      </w:r>
      <w:r w:rsidR="00E158D1" w:rsidRPr="00917B0F">
        <w:rPr>
          <w:rFonts w:ascii="Arial" w:hAnsi="Arial" w:cs="Arial"/>
          <w:b/>
          <w:sz w:val="18"/>
          <w:szCs w:val="18"/>
        </w:rPr>
        <w:t>S</w:t>
      </w:r>
      <w:r w:rsidR="00494778" w:rsidRPr="00917B0F">
        <w:rPr>
          <w:rFonts w:ascii="Arial" w:hAnsi="Arial" w:cs="Arial"/>
          <w:b/>
          <w:sz w:val="18"/>
          <w:szCs w:val="18"/>
        </w:rPr>
        <w:t>tøtteperson</w:t>
      </w:r>
      <w:r w:rsidR="00E158D1" w:rsidRPr="00917B0F">
        <w:rPr>
          <w:rFonts w:ascii="Arial" w:hAnsi="Arial" w:cs="Arial"/>
          <w:b/>
          <w:sz w:val="18"/>
          <w:szCs w:val="18"/>
        </w:rPr>
        <w:t xml:space="preserve"> og indsat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Støtteperson og indsater"/>
      </w:tblPr>
      <w:tblGrid>
        <w:gridCol w:w="7822"/>
        <w:gridCol w:w="962"/>
        <w:gridCol w:w="844"/>
      </w:tblGrid>
      <w:tr w:rsidR="00E158D1" w:rsidRPr="00917B0F" w14:paraId="0B30F653" w14:textId="77777777" w:rsidTr="008B78B1">
        <w:trPr>
          <w:tblHeader/>
        </w:trPr>
        <w:tc>
          <w:tcPr>
            <w:tcW w:w="7822" w:type="dxa"/>
          </w:tcPr>
          <w:p w14:paraId="695AF7AF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Ønsker forældremyndighedsindehaver(</w:t>
            </w:r>
            <w:proofErr w:type="spellStart"/>
            <w:r w:rsidRPr="00917B0F">
              <w:rPr>
                <w:rFonts w:ascii="Arial" w:hAnsi="Arial" w:cs="Arial"/>
                <w:sz w:val="18"/>
                <w:szCs w:val="18"/>
              </w:rPr>
              <w:t>ne</w:t>
            </w:r>
            <w:proofErr w:type="spellEnd"/>
            <w:r w:rsidRPr="00917B0F">
              <w:rPr>
                <w:rFonts w:ascii="Arial" w:hAnsi="Arial" w:cs="Arial"/>
                <w:sz w:val="18"/>
                <w:szCs w:val="18"/>
              </w:rPr>
              <w:t>) at gøre brug af tilbuddet om en støtteperson?</w:t>
            </w:r>
          </w:p>
          <w:p w14:paraId="6A0C3F2C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Jf. § 75 skal forældremyndighedsindehaveren tilbydes en støtteperson i forbindelse med barnets eller den unges anbringelse uden for hjemmet, jf. §§ 46 eller 47 i barnets lov eller § 14 i lov om bekæmpelse af ungdomskriminalitet.</w:t>
            </w:r>
          </w:p>
          <w:p w14:paraId="61DCF706" w14:textId="7CFD53F3" w:rsidR="00426D78" w:rsidRPr="00917B0F" w:rsidRDefault="00426D78" w:rsidP="00AD7C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2" w:type="dxa"/>
          </w:tcPr>
          <w:p w14:paraId="74FD8415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Ja </w:t>
            </w:r>
          </w:p>
          <w:p w14:paraId="3CC110D7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4" w:type="dxa"/>
          </w:tcPr>
          <w:p w14:paraId="55AFE1A5" w14:textId="77777777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Nej</w:t>
            </w:r>
          </w:p>
          <w:p w14:paraId="5770531A" w14:textId="03B87C3A" w:rsidR="00E158D1" w:rsidRPr="00917B0F" w:rsidRDefault="00E158D1" w:rsidP="006531AF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</w:r>
            <w:r w:rsidR="009949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17B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0B4A00A" w14:textId="77777777" w:rsidR="00E158D1" w:rsidRPr="00917B0F" w:rsidRDefault="00E158D1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Indsatser, dato og varrighed"/>
      </w:tblPr>
      <w:tblGrid>
        <w:gridCol w:w="3695"/>
        <w:gridCol w:w="4127"/>
        <w:gridCol w:w="1806"/>
      </w:tblGrid>
      <w:tr w:rsidR="00917B0F" w:rsidRPr="00917B0F" w14:paraId="41AA8789" w14:textId="77777777" w:rsidTr="008B78B1">
        <w:trPr>
          <w:tblHeader/>
        </w:trPr>
        <w:tc>
          <w:tcPr>
            <w:tcW w:w="3695" w:type="dxa"/>
          </w:tcPr>
          <w:p w14:paraId="2EE5A056" w14:textId="1A5D23F2" w:rsidR="00DE56DB" w:rsidRPr="00917B0F" w:rsidRDefault="00DE56DB" w:rsidP="00EC384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Indsatser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27" w:type="dxa"/>
          </w:tcPr>
          <w:p w14:paraId="3A44BED0" w14:textId="58A409CD" w:rsidR="00DE56DB" w:rsidRPr="00917B0F" w:rsidRDefault="00DE56DB" w:rsidP="00E60A40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Dato for igangsættelse af indsatser fra netværket samt 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støttende indsatser:</w:t>
            </w:r>
          </w:p>
        </w:tc>
        <w:tc>
          <w:tcPr>
            <w:tcW w:w="1806" w:type="dxa"/>
          </w:tcPr>
          <w:p w14:paraId="7A58F48C" w14:textId="232F2235" w:rsidR="00DE56DB" w:rsidRPr="00917B0F" w:rsidRDefault="00DE56DB" w:rsidP="00EC384A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Forventet varighed</w:t>
            </w:r>
            <w:r w:rsidR="0035475A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E56DB" w:rsidRPr="00917B0F" w14:paraId="7B31AB4A" w14:textId="77777777" w:rsidTr="00E158D1">
        <w:tc>
          <w:tcPr>
            <w:tcW w:w="3695" w:type="dxa"/>
          </w:tcPr>
          <w:p w14:paraId="153CB95F" w14:textId="77777777" w:rsidR="00AD7CA3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Vælg eller overfør indsatser fra netværket og støttende indsatser, herunder i forbindelse med samvær m.v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7B0F">
              <w:rPr>
                <w:rFonts w:ascii="Arial" w:hAnsi="Arial" w:cs="Arial"/>
                <w:i/>
                <w:sz w:val="18"/>
                <w:szCs w:val="18"/>
              </w:rPr>
              <w:t>Vær opmærksom på, at støtteperson efter § 75 ikke er en indsats</w:t>
            </w:r>
            <w:r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A2E123" w14:textId="5409C0F7" w:rsidR="001A753E" w:rsidRPr="00917B0F" w:rsidRDefault="001A753E" w:rsidP="001A75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7" w:type="dxa"/>
          </w:tcPr>
          <w:p w14:paraId="2EA3C11A" w14:textId="1FBA8C36" w:rsidR="005B14FF" w:rsidRPr="00917B0F" w:rsidRDefault="005B14FF" w:rsidP="006102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8DC6C40" w14:textId="2E701139" w:rsidR="005D3B81" w:rsidRPr="00917B0F" w:rsidRDefault="005D3B81" w:rsidP="006102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DB14C" w14:textId="22E64CE7" w:rsidR="00983AD3" w:rsidRPr="00405BA7" w:rsidRDefault="00DE56DB" w:rsidP="00405BA7">
      <w:pPr>
        <w:pStyle w:val="Overskrift2"/>
        <w:numPr>
          <w:ilvl w:val="0"/>
          <w:numId w:val="12"/>
        </w:numPr>
      </w:pPr>
      <w:r w:rsidRPr="00917B0F">
        <w:t xml:space="preserve">Konkrete mål for </w:t>
      </w:r>
      <w:r w:rsidR="00833571" w:rsidRPr="00917B0F">
        <w:t>forældremyndighedsindehaver(</w:t>
      </w:r>
      <w:proofErr w:type="spellStart"/>
      <w:r w:rsidR="00384C37" w:rsidRPr="00917B0F">
        <w:t>n</w:t>
      </w:r>
      <w:r w:rsidR="00833571" w:rsidRPr="00917B0F">
        <w:t>e</w:t>
      </w:r>
      <w:proofErr w:type="spellEnd"/>
      <w:r w:rsidR="00833571" w:rsidRPr="00917B0F">
        <w:t>)</w:t>
      </w:r>
      <w:r w:rsidR="00E559E3" w:rsidRPr="00917B0F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Konkrete mål for forældremyndigheden"/>
      </w:tblPr>
      <w:tblGrid>
        <w:gridCol w:w="1286"/>
        <w:gridCol w:w="4096"/>
        <w:gridCol w:w="4246"/>
      </w:tblGrid>
      <w:tr w:rsidR="00E60A40" w:rsidRPr="00917B0F" w14:paraId="0F16621C" w14:textId="77777777" w:rsidTr="008B78B1">
        <w:trPr>
          <w:tblHeader/>
        </w:trPr>
        <w:tc>
          <w:tcPr>
            <w:tcW w:w="0" w:type="auto"/>
          </w:tcPr>
          <w:p w14:paraId="6CEFBAD9" w14:textId="1A18A4BF" w:rsidR="00E60A40" w:rsidRPr="00917B0F" w:rsidRDefault="00E60A40" w:rsidP="002C7FE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Dato for </w:t>
            </w:r>
            <w:r w:rsidR="002C7FE1" w:rsidRPr="00917B0F">
              <w:rPr>
                <w:rFonts w:ascii="Arial" w:hAnsi="Arial" w:cs="Arial"/>
                <w:sz w:val="18"/>
                <w:szCs w:val="18"/>
              </w:rPr>
              <w:t>fastsættelse af mål</w:t>
            </w:r>
            <w:r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96" w:type="dxa"/>
          </w:tcPr>
          <w:p w14:paraId="26A181D9" w14:textId="663B78A9" w:rsidR="00494778" w:rsidRPr="00917B0F" w:rsidRDefault="00494778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28FA87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Konkret mål udarbejdet sammen med forældrene. Lav eventuelt en SMART-sikring af målene.</w:t>
            </w:r>
          </w:p>
          <w:p w14:paraId="0FF232BC" w14:textId="39397904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78F0F8C6" w14:textId="3C7E24C0" w:rsidR="00E60A40" w:rsidRPr="00917B0F" w:rsidRDefault="00E60A40" w:rsidP="00E60A40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="00CB3A82"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58E173" w14:textId="2696DEFA" w:rsidR="007930ED" w:rsidRPr="00917B0F" w:rsidRDefault="001A753E" w:rsidP="007930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.</w:t>
            </w:r>
          </w:p>
          <w:p w14:paraId="65E4A18C" w14:textId="27BCF6E8" w:rsidR="00AD7CA3" w:rsidRPr="00917B0F" w:rsidRDefault="00AD7CA3" w:rsidP="007930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1DBDF" w14:textId="4AAB4313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ato for fastsættelse af mål"/>
      </w:tblPr>
      <w:tblGrid>
        <w:gridCol w:w="1286"/>
        <w:gridCol w:w="4096"/>
        <w:gridCol w:w="4246"/>
      </w:tblGrid>
      <w:tr w:rsidR="00CB3A82" w:rsidRPr="00917B0F" w14:paraId="529434B2" w14:textId="77777777" w:rsidTr="008B78B1">
        <w:trPr>
          <w:tblHeader/>
        </w:trPr>
        <w:tc>
          <w:tcPr>
            <w:tcW w:w="0" w:type="auto"/>
          </w:tcPr>
          <w:p w14:paraId="729FE8D8" w14:textId="5DC80233" w:rsidR="00CB3A82" w:rsidRPr="00917B0F" w:rsidRDefault="002C7FE1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 for fastsættelse af mål:</w:t>
            </w:r>
          </w:p>
        </w:tc>
        <w:tc>
          <w:tcPr>
            <w:tcW w:w="4096" w:type="dxa"/>
          </w:tcPr>
          <w:p w14:paraId="7BB492BD" w14:textId="2FEB26CE" w:rsidR="00CB3A82" w:rsidRPr="00917B0F" w:rsidRDefault="00983AD3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36E34F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Konkret mål udarbejdet sammen med forældrene. Lav eventuelt en SMART-sikring af målene.</w:t>
            </w:r>
          </w:p>
          <w:p w14:paraId="76E53EF2" w14:textId="0C5CB79B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53ACD0C9" w14:textId="35DED656" w:rsidR="00CB3A82" w:rsidRPr="00917B0F" w:rsidRDefault="00CB3A82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46CF02A" w14:textId="70B60CBB" w:rsidR="00CB3A82" w:rsidRPr="00917B0F" w:rsidRDefault="001A753E" w:rsidP="002D66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.</w:t>
            </w:r>
          </w:p>
          <w:p w14:paraId="27D28710" w14:textId="2A533033" w:rsidR="00AD7CA3" w:rsidRPr="00917B0F" w:rsidRDefault="00AD7CA3" w:rsidP="002D6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CB926B" w14:textId="296BC834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ato for fastsættelse af mål"/>
      </w:tblPr>
      <w:tblGrid>
        <w:gridCol w:w="1286"/>
        <w:gridCol w:w="4096"/>
        <w:gridCol w:w="4246"/>
      </w:tblGrid>
      <w:tr w:rsidR="00CB3A82" w:rsidRPr="00917B0F" w14:paraId="33FD8EC1" w14:textId="77777777" w:rsidTr="008B78B1">
        <w:trPr>
          <w:tblHeader/>
        </w:trPr>
        <w:tc>
          <w:tcPr>
            <w:tcW w:w="0" w:type="auto"/>
          </w:tcPr>
          <w:p w14:paraId="13D9F9D0" w14:textId="104B41C9" w:rsidR="00CB3A82" w:rsidRPr="00917B0F" w:rsidRDefault="002C7FE1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Dato for fastsættelse af mål:</w:t>
            </w:r>
          </w:p>
        </w:tc>
        <w:tc>
          <w:tcPr>
            <w:tcW w:w="4096" w:type="dxa"/>
          </w:tcPr>
          <w:p w14:paraId="7CC4387B" w14:textId="159AAE52" w:rsidR="00983AD3" w:rsidRPr="00917B0F" w:rsidRDefault="00983AD3" w:rsidP="00983AD3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Mål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BF3E4F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Konkret mål udarbejdet sammen med forældrene. Lav eventuelt en SMART-sikring af målene.</w:t>
            </w:r>
          </w:p>
          <w:p w14:paraId="64FD0FF9" w14:textId="39C85E1D" w:rsidR="00426D78" w:rsidRPr="00917B0F" w:rsidRDefault="00426D78" w:rsidP="00AD7C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246" w:type="dxa"/>
          </w:tcPr>
          <w:p w14:paraId="463EDAEA" w14:textId="43A3B5D8" w:rsidR="00CB3A82" w:rsidRPr="00917B0F" w:rsidRDefault="00CB3A82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Ansvar og konkrete aftaler</w:t>
            </w:r>
            <w:r w:rsidR="00426D7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der skal understøtte opfyldelse af målet</w:t>
            </w:r>
            <w:r w:rsidR="00197D94" w:rsidRPr="00917B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A18F27" w14:textId="2CD7392E" w:rsidR="00AD7CA3" w:rsidRPr="00917B0F" w:rsidRDefault="001A753E" w:rsidP="002D66A1">
            <w:pPr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>Notér også, hvilken form for støtte der understøtter målet.</w:t>
            </w:r>
          </w:p>
        </w:tc>
      </w:tr>
    </w:tbl>
    <w:p w14:paraId="4A614554" w14:textId="77777777" w:rsidR="00426D78" w:rsidRPr="00917B0F" w:rsidRDefault="00426D78" w:rsidP="0083357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862EC8B" w14:textId="2D3324F9" w:rsidR="00CB3A82" w:rsidRPr="00917B0F" w:rsidRDefault="00CB3A82" w:rsidP="00CB3A82">
      <w:pPr>
        <w:spacing w:after="0"/>
        <w:rPr>
          <w:rFonts w:ascii="Arial" w:hAnsi="Arial" w:cs="Arial"/>
          <w:i/>
          <w:sz w:val="18"/>
          <w:szCs w:val="18"/>
        </w:rPr>
      </w:pPr>
      <w:r w:rsidRPr="00917B0F">
        <w:rPr>
          <w:rFonts w:ascii="Arial" w:hAnsi="Arial" w:cs="Arial"/>
          <w:sz w:val="18"/>
          <w:szCs w:val="18"/>
        </w:rPr>
        <w:t>V</w:t>
      </w:r>
      <w:r w:rsidRPr="00917B0F">
        <w:rPr>
          <w:rFonts w:ascii="Arial" w:hAnsi="Arial" w:cs="Arial"/>
          <w:i/>
          <w:sz w:val="18"/>
          <w:szCs w:val="18"/>
        </w:rPr>
        <w:t>ed behov indsættes flere mål</w:t>
      </w:r>
    </w:p>
    <w:p w14:paraId="77CE2E0A" w14:textId="07647C7B" w:rsidR="005D3B81" w:rsidRPr="00917B0F" w:rsidRDefault="0045382D" w:rsidP="00405BA7">
      <w:pPr>
        <w:pStyle w:val="Overskrift2"/>
        <w:numPr>
          <w:ilvl w:val="0"/>
          <w:numId w:val="12"/>
        </w:numPr>
      </w:pPr>
      <w:r w:rsidRPr="00917B0F">
        <w:t>Eventuelle a</w:t>
      </w:r>
      <w:r w:rsidR="005B14FF" w:rsidRPr="00917B0F">
        <w:t>ftaler for forældremyndighedsindehaver(e)s</w:t>
      </w:r>
      <w:r w:rsidR="005D3B81" w:rsidRPr="00917B0F">
        <w:t xml:space="preserve"> samarbejd</w:t>
      </w:r>
      <w:r w:rsidR="00FD22CD" w:rsidRPr="00917B0F">
        <w:t>e med støtte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ftaler for forældremyndighedsindehaver"/>
      </w:tblPr>
      <w:tblGrid>
        <w:gridCol w:w="9628"/>
      </w:tblGrid>
      <w:tr w:rsidR="00917B0F" w:rsidRPr="00917B0F" w14:paraId="22FE290B" w14:textId="77777777" w:rsidTr="001A753E">
        <w:trPr>
          <w:trHeight w:val="848"/>
          <w:tblHeader/>
        </w:trPr>
        <w:tc>
          <w:tcPr>
            <w:tcW w:w="9628" w:type="dxa"/>
          </w:tcPr>
          <w:p w14:paraId="32C05DD3" w14:textId="77777777" w:rsidR="001A753E" w:rsidRPr="00917B0F" w:rsidRDefault="001A753E" w:rsidP="001A75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7B0F">
              <w:rPr>
                <w:rFonts w:ascii="Arial" w:hAnsi="Arial" w:cs="Arial"/>
                <w:i/>
                <w:sz w:val="18"/>
                <w:szCs w:val="18"/>
              </w:rPr>
              <w:t xml:space="preserve">Beskriv eventuelt særlige fokusområder/udfordringer. </w:t>
            </w:r>
          </w:p>
          <w:p w14:paraId="565F59A0" w14:textId="6866914D" w:rsidR="005D3B81" w:rsidRPr="00917B0F" w:rsidRDefault="005D3B81" w:rsidP="00AD7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E1BDEE" w14:textId="77777777" w:rsidR="00470A43" w:rsidRPr="00917B0F" w:rsidRDefault="00470A43" w:rsidP="00470A43">
      <w:pPr>
        <w:pStyle w:val="Overskrift2"/>
        <w:rPr>
          <w:rFonts w:cs="Arial"/>
          <w:szCs w:val="18"/>
        </w:rPr>
      </w:pPr>
      <w:r w:rsidRPr="00917B0F">
        <w:rPr>
          <w:rFonts w:cs="Arial"/>
          <w:szCs w:val="18"/>
        </w:rPr>
        <w:t>Oplysninger om planen</w:t>
      </w: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Tabel til udfyldning af punkt A"/>
      </w:tblPr>
      <w:tblGrid>
        <w:gridCol w:w="4889"/>
        <w:gridCol w:w="4745"/>
      </w:tblGrid>
      <w:tr w:rsidR="00917B0F" w:rsidRPr="00917B0F" w14:paraId="768AAF48" w14:textId="77777777" w:rsidTr="008B78B1">
        <w:trPr>
          <w:tblHeader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28A3" w14:textId="77777777" w:rsidR="00470A43" w:rsidRPr="00917B0F" w:rsidRDefault="00470A43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Hvem har været med til at lave planen?</w:t>
            </w:r>
          </w:p>
        </w:tc>
      </w:tr>
      <w:tr w:rsidR="00917B0F" w:rsidRPr="00917B0F" w14:paraId="72D120A4" w14:textId="77777777" w:rsidTr="00470A43">
        <w:trPr>
          <w:trHeight w:val="405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5498" w14:textId="77777777" w:rsidR="00470A43" w:rsidRPr="00917B0F" w:rsidRDefault="00470A43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9949AA">
              <w:rPr>
                <w:rFonts w:cs="Arial"/>
                <w:b w:val="0"/>
                <w:szCs w:val="18"/>
              </w:rPr>
            </w:r>
            <w:r w:rsidR="009949AA">
              <w:rPr>
                <w:rFonts w:cs="Arial"/>
                <w:b w:val="0"/>
                <w:szCs w:val="18"/>
              </w:rPr>
              <w:fldChar w:fldCharType="separate"/>
            </w:r>
            <w:r w:rsidRPr="00917B0F">
              <w:rPr>
                <w:rFonts w:cs="Arial"/>
                <w:b w:val="0"/>
                <w:szCs w:val="18"/>
              </w:rPr>
              <w:fldChar w:fldCharType="end"/>
            </w:r>
            <w:r w:rsidRPr="00917B0F">
              <w:rPr>
                <w:rFonts w:cs="Arial"/>
                <w:b w:val="0"/>
                <w:szCs w:val="18"/>
              </w:rPr>
              <w:t xml:space="preserve"> Planen er færdiggjort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361" w14:textId="77777777" w:rsidR="00470A43" w:rsidRPr="00917B0F" w:rsidRDefault="00470A43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Dato:</w:t>
            </w:r>
          </w:p>
        </w:tc>
      </w:tr>
      <w:tr w:rsidR="00917B0F" w:rsidRPr="00917B0F" w14:paraId="31B0B72D" w14:textId="77777777" w:rsidTr="003F33E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A74" w14:textId="77777777" w:rsidR="008B78B1" w:rsidRPr="00917B0F" w:rsidRDefault="008B78B1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en er en revision af tidligere"/>
                  <w:checkBox>
                    <w:sizeAuto/>
                    <w:default w:val="0"/>
                  </w:checkBox>
                </w:ffData>
              </w:fldChar>
            </w:r>
            <w:r w:rsidRPr="00917B0F">
              <w:rPr>
                <w:rFonts w:cs="Arial"/>
                <w:b w:val="0"/>
                <w:szCs w:val="18"/>
              </w:rPr>
              <w:instrText xml:space="preserve"> FORMCHECKBOX </w:instrText>
            </w:r>
            <w:r w:rsidR="009949AA">
              <w:rPr>
                <w:rFonts w:cs="Arial"/>
                <w:b w:val="0"/>
                <w:szCs w:val="18"/>
              </w:rPr>
            </w:r>
            <w:r w:rsidR="009949AA">
              <w:rPr>
                <w:rFonts w:cs="Arial"/>
                <w:b w:val="0"/>
                <w:szCs w:val="18"/>
              </w:rPr>
              <w:fldChar w:fldCharType="separate"/>
            </w:r>
            <w:r w:rsidRPr="00917B0F">
              <w:rPr>
                <w:rFonts w:cs="Arial"/>
                <w:b w:val="0"/>
                <w:szCs w:val="18"/>
              </w:rPr>
              <w:fldChar w:fldCharType="end"/>
            </w:r>
            <w:r w:rsidRPr="00917B0F">
              <w:rPr>
                <w:rFonts w:cs="Arial"/>
                <w:b w:val="0"/>
                <w:szCs w:val="18"/>
              </w:rPr>
              <w:t xml:space="preserve"> Planen er en revision af tidligere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F188" w14:textId="77777777" w:rsidR="008B78B1" w:rsidRPr="00917B0F" w:rsidRDefault="008B78B1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 xml:space="preserve">Dato: </w:t>
            </w:r>
          </w:p>
          <w:p w14:paraId="768399D0" w14:textId="16680037" w:rsidR="008B78B1" w:rsidRPr="00917B0F" w:rsidRDefault="008B78B1" w:rsidP="00470A43">
            <w:pPr>
              <w:pStyle w:val="Overskrift2"/>
              <w:spacing w:before="0" w:after="200" w:line="276" w:lineRule="auto"/>
              <w:outlineLvl w:val="1"/>
              <w:rPr>
                <w:rFonts w:cs="Arial"/>
                <w:b w:val="0"/>
                <w:szCs w:val="18"/>
              </w:rPr>
            </w:pPr>
            <w:r w:rsidRPr="00917B0F">
              <w:rPr>
                <w:rFonts w:cs="Arial"/>
                <w:b w:val="0"/>
                <w:szCs w:val="18"/>
              </w:rPr>
              <w:t>Version:</w:t>
            </w:r>
          </w:p>
        </w:tc>
      </w:tr>
    </w:tbl>
    <w:p w14:paraId="01F4411F" w14:textId="19190F09" w:rsidR="00E60A40" w:rsidRPr="00917B0F" w:rsidRDefault="007930ED" w:rsidP="00E60A40">
      <w:pPr>
        <w:pStyle w:val="Overskrift2"/>
        <w:rPr>
          <w:rFonts w:cs="Arial"/>
          <w:szCs w:val="18"/>
        </w:rPr>
      </w:pPr>
      <w:r w:rsidRPr="00917B0F">
        <w:rPr>
          <w:rFonts w:cs="Arial"/>
          <w:szCs w:val="18"/>
        </w:rPr>
        <w:t>Rådgivers</w:t>
      </w:r>
      <w:r w:rsidR="00E60A40" w:rsidRPr="00917B0F">
        <w:rPr>
          <w:rFonts w:cs="Arial"/>
          <w:szCs w:val="18"/>
        </w:rPr>
        <w:t xml:space="preserve"> kontaktoplysninger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Tabel til udfyldning af sagsbehandlers kontaktoplysninger"/>
      </w:tblPr>
      <w:tblGrid>
        <w:gridCol w:w="3175"/>
        <w:gridCol w:w="3193"/>
        <w:gridCol w:w="3260"/>
      </w:tblGrid>
      <w:tr w:rsidR="00B65763" w:rsidRPr="00917B0F" w14:paraId="069CA72D" w14:textId="77777777" w:rsidTr="008B78B1">
        <w:trPr>
          <w:tblHeader/>
        </w:trPr>
        <w:tc>
          <w:tcPr>
            <w:tcW w:w="1649" w:type="pct"/>
          </w:tcPr>
          <w:p w14:paraId="1272E196" w14:textId="77777777" w:rsidR="00B65763" w:rsidRPr="00917B0F" w:rsidRDefault="00B65763" w:rsidP="002D66A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1658" w:type="pct"/>
          </w:tcPr>
          <w:p w14:paraId="5C44E81F" w14:textId="77777777" w:rsidR="00B65763" w:rsidRPr="00917B0F" w:rsidRDefault="00B65763" w:rsidP="002D66A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1694" w:type="pct"/>
          </w:tcPr>
          <w:p w14:paraId="7570E20B" w14:textId="77777777" w:rsidR="00B65763" w:rsidRPr="00917B0F" w:rsidRDefault="00B65763" w:rsidP="002D66A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0D585553" w14:textId="0FCE8C97" w:rsidR="00775AC9" w:rsidRPr="00917B0F" w:rsidRDefault="00775AC9" w:rsidP="00E60A40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F945BB" w:rsidRPr="00917B0F" w14:paraId="74EDA146" w14:textId="77777777" w:rsidTr="008B78B1">
        <w:trPr>
          <w:tblHeader/>
        </w:trPr>
        <w:tc>
          <w:tcPr>
            <w:tcW w:w="9628" w:type="dxa"/>
          </w:tcPr>
          <w:p w14:paraId="6CC739F9" w14:textId="7AE7A896" w:rsidR="00F945BB" w:rsidRPr="00917B0F" w:rsidRDefault="00F945BB" w:rsidP="00F945BB">
            <w:pPr>
              <w:pStyle w:val="Overskrift2"/>
              <w:spacing w:before="0"/>
              <w:outlineLvl w:val="1"/>
              <w:rPr>
                <w:rFonts w:cs="Arial"/>
                <w:szCs w:val="18"/>
              </w:rPr>
            </w:pPr>
            <w:r w:rsidRPr="00917B0F">
              <w:rPr>
                <w:rFonts w:cs="Arial"/>
                <w:szCs w:val="18"/>
              </w:rPr>
              <w:t>Lovgrundlag</w:t>
            </w:r>
            <w:r w:rsidR="003D3258" w:rsidRPr="00917B0F">
              <w:rPr>
                <w:rFonts w:cs="Arial"/>
                <w:szCs w:val="18"/>
              </w:rPr>
              <w:t>, jf.</w:t>
            </w:r>
            <w:r w:rsidRPr="00917B0F">
              <w:rPr>
                <w:rFonts w:cs="Arial"/>
                <w:szCs w:val="18"/>
              </w:rPr>
              <w:t xml:space="preserve"> barnets lov</w:t>
            </w:r>
          </w:p>
          <w:p w14:paraId="5876D7AA" w14:textId="1CD7BB9F" w:rsidR="00E60A40" w:rsidRPr="00917B0F" w:rsidRDefault="00F945BB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0A40" w:rsidRPr="00917B0F">
              <w:rPr>
                <w:rFonts w:ascii="Arial" w:hAnsi="Arial" w:cs="Arial"/>
                <w:sz w:val="18"/>
                <w:szCs w:val="18"/>
              </w:rPr>
              <w:t>75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E60A40" w:rsidRPr="00917B0F">
              <w:rPr>
                <w:rFonts w:ascii="Arial" w:hAnsi="Arial" w:cs="Arial"/>
                <w:sz w:val="18"/>
                <w:szCs w:val="18"/>
              </w:rPr>
              <w:t>eskriver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at forældrene skal tilbydes støtteperson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EC0AF0" w14:textId="622FEA08" w:rsidR="00E60A40" w:rsidRPr="00917B0F" w:rsidRDefault="00E60A40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6 beskriver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,</w:t>
            </w:r>
            <w:r w:rsidRPr="00917B0F">
              <w:rPr>
                <w:rFonts w:ascii="Arial" w:hAnsi="Arial" w:cs="Arial"/>
                <w:sz w:val="18"/>
                <w:szCs w:val="18"/>
              </w:rPr>
              <w:t xml:space="preserve"> at der skal træffes afgørelse om støtte til forældrene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A28FF7" w14:textId="0107C8F9" w:rsidR="00E60A40" w:rsidRPr="00917B0F" w:rsidRDefault="00E60A40" w:rsidP="00C43C4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7 beskriver den særskilte plan for støtten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9444A" w14:textId="0591CD4C" w:rsidR="00E60A40" w:rsidRPr="00917B0F" w:rsidRDefault="00E60A40" w:rsidP="003C03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7B0F">
              <w:rPr>
                <w:rFonts w:ascii="Arial" w:hAnsi="Arial" w:cs="Arial"/>
                <w:sz w:val="18"/>
                <w:szCs w:val="18"/>
              </w:rPr>
              <w:t>§ 79 beskriver revidering af planen for støtte til forældre</w:t>
            </w:r>
            <w:r w:rsidR="003D3258" w:rsidRPr="00917B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0E76AF0" w14:textId="2E47AEB8" w:rsidR="00F945BB" w:rsidRPr="00917B0F" w:rsidRDefault="00F945BB" w:rsidP="003C031F">
      <w:pPr>
        <w:rPr>
          <w:rFonts w:ascii="Arial" w:hAnsi="Arial" w:cs="Arial"/>
          <w:b/>
          <w:sz w:val="18"/>
          <w:szCs w:val="18"/>
        </w:rPr>
      </w:pPr>
    </w:p>
    <w:sectPr w:rsidR="00F945BB" w:rsidRPr="00917B0F" w:rsidSect="00A83A10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3B5A" w14:textId="77777777" w:rsidR="009949AA" w:rsidRDefault="009949AA" w:rsidP="00833571">
      <w:pPr>
        <w:spacing w:after="0" w:line="240" w:lineRule="auto"/>
      </w:pPr>
      <w:r>
        <w:separator/>
      </w:r>
    </w:p>
  </w:endnote>
  <w:endnote w:type="continuationSeparator" w:id="0">
    <w:p w14:paraId="2ECA10B9" w14:textId="77777777" w:rsidR="009949AA" w:rsidRDefault="009949AA" w:rsidP="0083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1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93986630"/>
          <w:docPartObj>
            <w:docPartGallery w:val="Page Numbers (Top of Page)"/>
            <w:docPartUnique/>
          </w:docPartObj>
        </w:sdtPr>
        <w:sdtEndPr/>
        <w:sdtContent>
          <w:p w14:paraId="3D1F6CBF" w14:textId="12BA97AC" w:rsidR="002D6406" w:rsidRDefault="002D6406" w:rsidP="002D640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2838AC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2838AC">
              <w:rPr>
                <w:bCs/>
                <w:noProof/>
                <w:sz w:val="16"/>
                <w:szCs w:val="16"/>
              </w:rPr>
              <w:t>2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  <w:p w14:paraId="185EFF37" w14:textId="77FBB4DF" w:rsidR="00833571" w:rsidRDefault="009949AA">
        <w:pPr>
          <w:pStyle w:val="Sidefod"/>
          <w:jc w:val="right"/>
        </w:pPr>
      </w:p>
    </w:sdtContent>
  </w:sdt>
  <w:p w14:paraId="0F7192F6" w14:textId="77777777" w:rsidR="00833571" w:rsidRDefault="008335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35703F6C" w14:textId="2F89753C" w:rsidR="002D6406" w:rsidRDefault="002D6406" w:rsidP="002D6406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2838AC">
          <w:rPr>
            <w:bCs/>
            <w:noProof/>
            <w:sz w:val="16"/>
            <w:szCs w:val="16"/>
          </w:rPr>
          <w:t>1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2838AC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372B42A6" w14:textId="77777777" w:rsidR="002D6406" w:rsidRDefault="002D64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709F" w14:textId="77777777" w:rsidR="009949AA" w:rsidRDefault="009949AA" w:rsidP="00833571">
      <w:pPr>
        <w:spacing w:after="0" w:line="240" w:lineRule="auto"/>
      </w:pPr>
      <w:r>
        <w:separator/>
      </w:r>
    </w:p>
  </w:footnote>
  <w:footnote w:type="continuationSeparator" w:id="0">
    <w:p w14:paraId="226ABA0E" w14:textId="77777777" w:rsidR="009949AA" w:rsidRDefault="009949AA" w:rsidP="0083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051B" w14:textId="10A99D92" w:rsidR="00A83A10" w:rsidRPr="00405BA7" w:rsidRDefault="0080067D" w:rsidP="00405BA7">
    <w:pPr>
      <w:spacing w:before="300"/>
      <w:rPr>
        <w:b/>
        <w:color w:val="0F243E" w:themeColor="text2" w:themeShade="80"/>
        <w:sz w:val="20"/>
        <w:szCs w:val="20"/>
      </w:rPr>
    </w:pPr>
    <w:r w:rsidRPr="00F911A7">
      <w:rPr>
        <w:b/>
        <w:color w:val="0F243E" w:themeColor="text2" w:themeShade="80"/>
        <w:sz w:val="20"/>
        <w:szCs w:val="20"/>
      </w:rPr>
      <w:t>SKABELON UDARBEJDET AF SOCIAL- OG BOLIG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4EF"/>
    <w:multiLevelType w:val="hybridMultilevel"/>
    <w:tmpl w:val="8B46A862"/>
    <w:lvl w:ilvl="0" w:tplc="B0C26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CAE"/>
    <w:multiLevelType w:val="hybridMultilevel"/>
    <w:tmpl w:val="CBCAB70C"/>
    <w:lvl w:ilvl="0" w:tplc="2F289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2ADE"/>
    <w:multiLevelType w:val="hybridMultilevel"/>
    <w:tmpl w:val="DDD0F4B6"/>
    <w:lvl w:ilvl="0" w:tplc="4AD65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2B3C"/>
    <w:multiLevelType w:val="hybridMultilevel"/>
    <w:tmpl w:val="456A659C"/>
    <w:lvl w:ilvl="0" w:tplc="0406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55C96"/>
    <w:multiLevelType w:val="hybridMultilevel"/>
    <w:tmpl w:val="B158FD9C"/>
    <w:lvl w:ilvl="0" w:tplc="2BC4827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629AD"/>
    <w:multiLevelType w:val="hybridMultilevel"/>
    <w:tmpl w:val="F6B63702"/>
    <w:lvl w:ilvl="0" w:tplc="0406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30832"/>
    <w:multiLevelType w:val="hybridMultilevel"/>
    <w:tmpl w:val="1C64796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E2CA6"/>
    <w:multiLevelType w:val="hybridMultilevel"/>
    <w:tmpl w:val="025C03DE"/>
    <w:lvl w:ilvl="0" w:tplc="053415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8D5"/>
    <w:multiLevelType w:val="hybridMultilevel"/>
    <w:tmpl w:val="CDF0307E"/>
    <w:lvl w:ilvl="0" w:tplc="B0C26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35077"/>
    <w:multiLevelType w:val="hybridMultilevel"/>
    <w:tmpl w:val="031A4CCA"/>
    <w:lvl w:ilvl="0" w:tplc="85F6B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0711"/>
    <w:multiLevelType w:val="hybridMultilevel"/>
    <w:tmpl w:val="905C7E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0666"/>
    <w:multiLevelType w:val="hybridMultilevel"/>
    <w:tmpl w:val="BC742E6A"/>
    <w:lvl w:ilvl="0" w:tplc="6FE8AC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98"/>
    <w:rsid w:val="00002362"/>
    <w:rsid w:val="0000419F"/>
    <w:rsid w:val="00004AF4"/>
    <w:rsid w:val="000050FF"/>
    <w:rsid w:val="00015F19"/>
    <w:rsid w:val="00020F28"/>
    <w:rsid w:val="00022633"/>
    <w:rsid w:val="00030ED5"/>
    <w:rsid w:val="000368FA"/>
    <w:rsid w:val="00042891"/>
    <w:rsid w:val="00055D8C"/>
    <w:rsid w:val="0005743F"/>
    <w:rsid w:val="000642D5"/>
    <w:rsid w:val="00073DD9"/>
    <w:rsid w:val="00075F12"/>
    <w:rsid w:val="000770AF"/>
    <w:rsid w:val="000A59D9"/>
    <w:rsid w:val="000B7472"/>
    <w:rsid w:val="000C434F"/>
    <w:rsid w:val="00110A49"/>
    <w:rsid w:val="0011403D"/>
    <w:rsid w:val="001149F4"/>
    <w:rsid w:val="00151C20"/>
    <w:rsid w:val="001522C6"/>
    <w:rsid w:val="00171AED"/>
    <w:rsid w:val="00176354"/>
    <w:rsid w:val="001765C3"/>
    <w:rsid w:val="00184148"/>
    <w:rsid w:val="00190BEF"/>
    <w:rsid w:val="00192D4E"/>
    <w:rsid w:val="00197D94"/>
    <w:rsid w:val="001A753E"/>
    <w:rsid w:val="001B5392"/>
    <w:rsid w:val="001C3E83"/>
    <w:rsid w:val="001D3349"/>
    <w:rsid w:val="001E78C2"/>
    <w:rsid w:val="001F4FF0"/>
    <w:rsid w:val="00203E4E"/>
    <w:rsid w:val="00206C80"/>
    <w:rsid w:val="00207837"/>
    <w:rsid w:val="002318A0"/>
    <w:rsid w:val="00233A2E"/>
    <w:rsid w:val="00245D53"/>
    <w:rsid w:val="002553D3"/>
    <w:rsid w:val="00263F0A"/>
    <w:rsid w:val="002838AC"/>
    <w:rsid w:val="002903E2"/>
    <w:rsid w:val="0029610C"/>
    <w:rsid w:val="00296C96"/>
    <w:rsid w:val="002A33D8"/>
    <w:rsid w:val="002B5468"/>
    <w:rsid w:val="002B7166"/>
    <w:rsid w:val="002C67FC"/>
    <w:rsid w:val="002C7FE1"/>
    <w:rsid w:val="002D6406"/>
    <w:rsid w:val="002E638A"/>
    <w:rsid w:val="002E724A"/>
    <w:rsid w:val="002F1662"/>
    <w:rsid w:val="003009C5"/>
    <w:rsid w:val="00303887"/>
    <w:rsid w:val="00310CFD"/>
    <w:rsid w:val="003241C3"/>
    <w:rsid w:val="00324E07"/>
    <w:rsid w:val="00335B2E"/>
    <w:rsid w:val="003460F3"/>
    <w:rsid w:val="0035475A"/>
    <w:rsid w:val="003547A6"/>
    <w:rsid w:val="0036373D"/>
    <w:rsid w:val="003674A1"/>
    <w:rsid w:val="00372576"/>
    <w:rsid w:val="003841D1"/>
    <w:rsid w:val="00384C37"/>
    <w:rsid w:val="003A78AD"/>
    <w:rsid w:val="003C031F"/>
    <w:rsid w:val="003C0FBF"/>
    <w:rsid w:val="003D3258"/>
    <w:rsid w:val="003E13C5"/>
    <w:rsid w:val="003E4F61"/>
    <w:rsid w:val="00405BA7"/>
    <w:rsid w:val="00410683"/>
    <w:rsid w:val="00426D78"/>
    <w:rsid w:val="00430E71"/>
    <w:rsid w:val="00431061"/>
    <w:rsid w:val="00431CC4"/>
    <w:rsid w:val="0044144B"/>
    <w:rsid w:val="00442B13"/>
    <w:rsid w:val="00443FF2"/>
    <w:rsid w:val="0045382D"/>
    <w:rsid w:val="00454C6D"/>
    <w:rsid w:val="00462A37"/>
    <w:rsid w:val="00470A43"/>
    <w:rsid w:val="00472C65"/>
    <w:rsid w:val="004730E7"/>
    <w:rsid w:val="0048636F"/>
    <w:rsid w:val="00487900"/>
    <w:rsid w:val="00492A7A"/>
    <w:rsid w:val="00494778"/>
    <w:rsid w:val="004B6A8E"/>
    <w:rsid w:val="004C35AA"/>
    <w:rsid w:val="004D00A1"/>
    <w:rsid w:val="004D3429"/>
    <w:rsid w:val="004D446A"/>
    <w:rsid w:val="004E26DB"/>
    <w:rsid w:val="004E67C6"/>
    <w:rsid w:val="004E720B"/>
    <w:rsid w:val="004F4CB4"/>
    <w:rsid w:val="004F5BA5"/>
    <w:rsid w:val="00501BE0"/>
    <w:rsid w:val="00502F31"/>
    <w:rsid w:val="005066E4"/>
    <w:rsid w:val="005128F1"/>
    <w:rsid w:val="00512DBC"/>
    <w:rsid w:val="00515AE5"/>
    <w:rsid w:val="00516AC7"/>
    <w:rsid w:val="00523DEF"/>
    <w:rsid w:val="00547867"/>
    <w:rsid w:val="00561CB7"/>
    <w:rsid w:val="005828A5"/>
    <w:rsid w:val="00592A1C"/>
    <w:rsid w:val="005A5DAE"/>
    <w:rsid w:val="005B14FF"/>
    <w:rsid w:val="005C67E8"/>
    <w:rsid w:val="005D3B81"/>
    <w:rsid w:val="005F02C3"/>
    <w:rsid w:val="005F3C5B"/>
    <w:rsid w:val="00603A38"/>
    <w:rsid w:val="0061027D"/>
    <w:rsid w:val="0061375A"/>
    <w:rsid w:val="00624BC7"/>
    <w:rsid w:val="00626C69"/>
    <w:rsid w:val="00627DA5"/>
    <w:rsid w:val="00650D5D"/>
    <w:rsid w:val="00661ECB"/>
    <w:rsid w:val="00662BF5"/>
    <w:rsid w:val="00673BF8"/>
    <w:rsid w:val="00675A2B"/>
    <w:rsid w:val="00675B78"/>
    <w:rsid w:val="00680C65"/>
    <w:rsid w:val="00682DC8"/>
    <w:rsid w:val="006A3272"/>
    <w:rsid w:val="006B75B5"/>
    <w:rsid w:val="006C5C84"/>
    <w:rsid w:val="006C71A8"/>
    <w:rsid w:val="00712A6E"/>
    <w:rsid w:val="00717408"/>
    <w:rsid w:val="007242A9"/>
    <w:rsid w:val="00726EE5"/>
    <w:rsid w:val="00731787"/>
    <w:rsid w:val="007375A8"/>
    <w:rsid w:val="00745E67"/>
    <w:rsid w:val="007461F0"/>
    <w:rsid w:val="00751693"/>
    <w:rsid w:val="0075763E"/>
    <w:rsid w:val="00772E32"/>
    <w:rsid w:val="00775AC9"/>
    <w:rsid w:val="007827E0"/>
    <w:rsid w:val="00784685"/>
    <w:rsid w:val="00786C3F"/>
    <w:rsid w:val="007877A2"/>
    <w:rsid w:val="007930ED"/>
    <w:rsid w:val="007B17C9"/>
    <w:rsid w:val="007B2E77"/>
    <w:rsid w:val="007B52DD"/>
    <w:rsid w:val="007B66A0"/>
    <w:rsid w:val="007C5D81"/>
    <w:rsid w:val="007C63E8"/>
    <w:rsid w:val="007D0DB1"/>
    <w:rsid w:val="0080067D"/>
    <w:rsid w:val="00821E48"/>
    <w:rsid w:val="00833571"/>
    <w:rsid w:val="00841868"/>
    <w:rsid w:val="008421DB"/>
    <w:rsid w:val="0085560A"/>
    <w:rsid w:val="00857D2C"/>
    <w:rsid w:val="00861782"/>
    <w:rsid w:val="00866CE4"/>
    <w:rsid w:val="00876E96"/>
    <w:rsid w:val="00885B0E"/>
    <w:rsid w:val="00892B52"/>
    <w:rsid w:val="008B1E41"/>
    <w:rsid w:val="008B78B1"/>
    <w:rsid w:val="008C34A1"/>
    <w:rsid w:val="008C7789"/>
    <w:rsid w:val="008F10E1"/>
    <w:rsid w:val="008F461A"/>
    <w:rsid w:val="00907197"/>
    <w:rsid w:val="00917B0F"/>
    <w:rsid w:val="0092054F"/>
    <w:rsid w:val="00921089"/>
    <w:rsid w:val="009213A6"/>
    <w:rsid w:val="00932151"/>
    <w:rsid w:val="00932DD1"/>
    <w:rsid w:val="0093484B"/>
    <w:rsid w:val="009360F5"/>
    <w:rsid w:val="00936D21"/>
    <w:rsid w:val="00940191"/>
    <w:rsid w:val="009413EA"/>
    <w:rsid w:val="00952283"/>
    <w:rsid w:val="0095551E"/>
    <w:rsid w:val="00960770"/>
    <w:rsid w:val="0096724F"/>
    <w:rsid w:val="00972599"/>
    <w:rsid w:val="00983AD3"/>
    <w:rsid w:val="00986BA7"/>
    <w:rsid w:val="00992E21"/>
    <w:rsid w:val="00993275"/>
    <w:rsid w:val="009949AA"/>
    <w:rsid w:val="009C42C2"/>
    <w:rsid w:val="009D48E2"/>
    <w:rsid w:val="009E7C0C"/>
    <w:rsid w:val="009F7C98"/>
    <w:rsid w:val="00A11EBB"/>
    <w:rsid w:val="00A178F9"/>
    <w:rsid w:val="00A314D6"/>
    <w:rsid w:val="00A42DFF"/>
    <w:rsid w:val="00A60CE3"/>
    <w:rsid w:val="00A63164"/>
    <w:rsid w:val="00A76221"/>
    <w:rsid w:val="00A83A10"/>
    <w:rsid w:val="00A90F2F"/>
    <w:rsid w:val="00A92DD8"/>
    <w:rsid w:val="00AA2A0C"/>
    <w:rsid w:val="00AA2B8F"/>
    <w:rsid w:val="00AA54EB"/>
    <w:rsid w:val="00AD7CA3"/>
    <w:rsid w:val="00AF7B26"/>
    <w:rsid w:val="00B101B7"/>
    <w:rsid w:val="00B12513"/>
    <w:rsid w:val="00B2465B"/>
    <w:rsid w:val="00B26001"/>
    <w:rsid w:val="00B53078"/>
    <w:rsid w:val="00B54F83"/>
    <w:rsid w:val="00B61533"/>
    <w:rsid w:val="00B65763"/>
    <w:rsid w:val="00B80B34"/>
    <w:rsid w:val="00BD0FF0"/>
    <w:rsid w:val="00BD7E06"/>
    <w:rsid w:val="00BE1A11"/>
    <w:rsid w:val="00BE2584"/>
    <w:rsid w:val="00BF64F7"/>
    <w:rsid w:val="00C03216"/>
    <w:rsid w:val="00C43C42"/>
    <w:rsid w:val="00C45172"/>
    <w:rsid w:val="00C5048C"/>
    <w:rsid w:val="00C556E2"/>
    <w:rsid w:val="00C739BF"/>
    <w:rsid w:val="00C73A11"/>
    <w:rsid w:val="00C957ED"/>
    <w:rsid w:val="00CA12EB"/>
    <w:rsid w:val="00CB3A82"/>
    <w:rsid w:val="00CC688A"/>
    <w:rsid w:val="00CE10A6"/>
    <w:rsid w:val="00D06BC0"/>
    <w:rsid w:val="00D10B9A"/>
    <w:rsid w:val="00D11004"/>
    <w:rsid w:val="00D139EA"/>
    <w:rsid w:val="00D22170"/>
    <w:rsid w:val="00D2508F"/>
    <w:rsid w:val="00D310B9"/>
    <w:rsid w:val="00D564D0"/>
    <w:rsid w:val="00D6713E"/>
    <w:rsid w:val="00D764DA"/>
    <w:rsid w:val="00D778BA"/>
    <w:rsid w:val="00D855C7"/>
    <w:rsid w:val="00D90F30"/>
    <w:rsid w:val="00D95CD7"/>
    <w:rsid w:val="00DA0A45"/>
    <w:rsid w:val="00DA3D43"/>
    <w:rsid w:val="00DB6247"/>
    <w:rsid w:val="00DC4713"/>
    <w:rsid w:val="00DD2D3D"/>
    <w:rsid w:val="00DD5CBF"/>
    <w:rsid w:val="00DE56DB"/>
    <w:rsid w:val="00E0103B"/>
    <w:rsid w:val="00E05862"/>
    <w:rsid w:val="00E13F8D"/>
    <w:rsid w:val="00E158D1"/>
    <w:rsid w:val="00E44BE9"/>
    <w:rsid w:val="00E559E3"/>
    <w:rsid w:val="00E60A40"/>
    <w:rsid w:val="00E653C2"/>
    <w:rsid w:val="00E66D9F"/>
    <w:rsid w:val="00E70E0C"/>
    <w:rsid w:val="00E71417"/>
    <w:rsid w:val="00E75406"/>
    <w:rsid w:val="00E75856"/>
    <w:rsid w:val="00E75FE6"/>
    <w:rsid w:val="00E76C95"/>
    <w:rsid w:val="00E773C3"/>
    <w:rsid w:val="00E86924"/>
    <w:rsid w:val="00E877F0"/>
    <w:rsid w:val="00EA3529"/>
    <w:rsid w:val="00EA4B8F"/>
    <w:rsid w:val="00EA5F20"/>
    <w:rsid w:val="00EA62D9"/>
    <w:rsid w:val="00EA793B"/>
    <w:rsid w:val="00EB0998"/>
    <w:rsid w:val="00EB1068"/>
    <w:rsid w:val="00EC4CC5"/>
    <w:rsid w:val="00EC501C"/>
    <w:rsid w:val="00EC6032"/>
    <w:rsid w:val="00EF0A26"/>
    <w:rsid w:val="00EF4378"/>
    <w:rsid w:val="00EF47D1"/>
    <w:rsid w:val="00F0487F"/>
    <w:rsid w:val="00F06711"/>
    <w:rsid w:val="00F155DF"/>
    <w:rsid w:val="00F15F05"/>
    <w:rsid w:val="00F36FEC"/>
    <w:rsid w:val="00F37A6F"/>
    <w:rsid w:val="00F401E3"/>
    <w:rsid w:val="00F415D3"/>
    <w:rsid w:val="00F52EA9"/>
    <w:rsid w:val="00F6053D"/>
    <w:rsid w:val="00F66719"/>
    <w:rsid w:val="00F720D2"/>
    <w:rsid w:val="00F744EB"/>
    <w:rsid w:val="00F911A7"/>
    <w:rsid w:val="00F945BB"/>
    <w:rsid w:val="00FB004E"/>
    <w:rsid w:val="00FB030D"/>
    <w:rsid w:val="00FB2EDF"/>
    <w:rsid w:val="00FC1CBC"/>
    <w:rsid w:val="00FD1B89"/>
    <w:rsid w:val="00FD22CD"/>
    <w:rsid w:val="00FD2B57"/>
    <w:rsid w:val="00FD7AE1"/>
    <w:rsid w:val="00FE04C0"/>
    <w:rsid w:val="00FE39A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5B9C"/>
  <w15:docId w15:val="{CD1D3D1C-57E3-4680-A87A-ECEE6F9F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45BB"/>
    <w:pPr>
      <w:tabs>
        <w:tab w:val="left" w:pos="2635"/>
      </w:tabs>
      <w:spacing w:before="600"/>
      <w:outlineLvl w:val="1"/>
    </w:pPr>
    <w:rPr>
      <w:rFonts w:ascii="Arial" w:hAnsi="Arial" w:cs="Times New Roman (Body CS)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F7C98"/>
    <w:pPr>
      <w:ind w:left="720"/>
      <w:contextualSpacing/>
    </w:pPr>
  </w:style>
  <w:style w:type="table" w:styleId="Tabel-Gitter">
    <w:name w:val="Table Grid"/>
    <w:basedOn w:val="Tabel-Normal"/>
    <w:uiPriority w:val="59"/>
    <w:rsid w:val="009F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5D5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6F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36F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36F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6F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6FEC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3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3571"/>
  </w:style>
  <w:style w:type="paragraph" w:styleId="Sidefod">
    <w:name w:val="footer"/>
    <w:basedOn w:val="Normal"/>
    <w:link w:val="SidefodTegn"/>
    <w:uiPriority w:val="99"/>
    <w:unhideWhenUsed/>
    <w:rsid w:val="0083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3571"/>
  </w:style>
  <w:style w:type="paragraph" w:customStyle="1" w:styleId="Default">
    <w:name w:val="Default"/>
    <w:rsid w:val="00952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A83A10"/>
    <w:rPr>
      <w:rFonts w:ascii="Arial" w:hAnsi="Arial" w:cs="Times New Roman (Body CS)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83A10"/>
    <w:rPr>
      <w:rFonts w:ascii="Arial" w:hAnsi="Arial" w:cs="Times New Roman (Body CS)"/>
      <w:sz w:val="48"/>
      <w:szCs w:val="48"/>
    </w:rPr>
  </w:style>
  <w:style w:type="character" w:styleId="Hyperlink">
    <w:name w:val="Hyperlink"/>
    <w:basedOn w:val="Standardskrifttypeiafsnit"/>
    <w:uiPriority w:val="99"/>
    <w:unhideWhenUsed/>
    <w:rsid w:val="000368F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45BB"/>
    <w:rPr>
      <w:rFonts w:ascii="Arial" w:hAnsi="Arial" w:cs="Times New Roman (Body CS)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85CF-B825-40B3-AB7C-7CACDEC2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Bøgelund Frederiksen</dc:creator>
  <cp:lastModifiedBy>Tonje Oelkers Jensen</cp:lastModifiedBy>
  <cp:revision>2</cp:revision>
  <cp:lastPrinted>2023-09-15T10:48:00Z</cp:lastPrinted>
  <dcterms:created xsi:type="dcterms:W3CDTF">2023-10-06T07:09:00Z</dcterms:created>
  <dcterms:modified xsi:type="dcterms:W3CDTF">2023-10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